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14" w:rsidRPr="006D6914" w:rsidRDefault="003D4D74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D6914">
        <w:rPr>
          <w:b/>
          <w:sz w:val="32"/>
          <w:szCs w:val="32"/>
        </w:rPr>
        <w:t>Н</w:t>
      </w:r>
      <w:r w:rsidRPr="006D6914">
        <w:rPr>
          <w:b/>
          <w:sz w:val="32"/>
          <w:szCs w:val="32"/>
          <w:bdr w:val="none" w:sz="0" w:space="0" w:color="auto" w:frame="1"/>
        </w:rPr>
        <w:t>еиспользуемо</w:t>
      </w:r>
      <w:r w:rsidR="003E4FF4" w:rsidRPr="006D6914">
        <w:rPr>
          <w:b/>
          <w:sz w:val="32"/>
          <w:szCs w:val="32"/>
          <w:bdr w:val="none" w:sz="0" w:space="0" w:color="auto" w:frame="1"/>
        </w:rPr>
        <w:t>е</w:t>
      </w:r>
      <w:r w:rsidRPr="006D6914">
        <w:rPr>
          <w:b/>
          <w:sz w:val="32"/>
          <w:szCs w:val="32"/>
          <w:bdr w:val="none" w:sz="0" w:space="0" w:color="auto" w:frame="1"/>
        </w:rPr>
        <w:t xml:space="preserve"> и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Pr="006D6914">
        <w:rPr>
          <w:b/>
          <w:sz w:val="32"/>
          <w:szCs w:val="32"/>
          <w:bdr w:val="none" w:sz="0" w:space="0" w:color="auto" w:frame="1"/>
        </w:rPr>
        <w:t>собственности Пружанского района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5528"/>
      </w:tblGrid>
      <w:tr w:rsidR="007C47DA" w:rsidRPr="00756504" w:rsidTr="00FA37FA">
        <w:trPr>
          <w:trHeight w:val="4526"/>
        </w:trPr>
        <w:tc>
          <w:tcPr>
            <w:tcW w:w="4454" w:type="dxa"/>
          </w:tcPr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шко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мастерскими</w:t>
            </w:r>
            <w:r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4/C-18546)                  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 область, Пружански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орь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, 78</w:t>
            </w:r>
          </w:p>
          <w:p w:rsidR="002B77E4" w:rsidRPr="00CF4774" w:rsidRDefault="002B77E4" w:rsidP="002B77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– 790,1 кв. м.</w:t>
            </w:r>
          </w:p>
          <w:p w:rsidR="007C47DA" w:rsidRPr="00184180" w:rsidRDefault="002B77E4" w:rsidP="002B77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,9215 га</w:t>
            </w:r>
          </w:p>
        </w:tc>
        <w:tc>
          <w:tcPr>
            <w:tcW w:w="5528" w:type="dxa"/>
          </w:tcPr>
          <w:p w:rsidR="007C47DA" w:rsidRDefault="002B77E4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0BE7F9" wp14:editId="59CF26AE">
                  <wp:extent cx="3341222" cy="2111604"/>
                  <wp:effectExtent l="0" t="0" r="0" b="3175"/>
                  <wp:docPr id="6" name="Рисунок 6" descr="4c64e37a-84e6-4975-9c1c-89e562783411.jpg (1184×6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c64e37a-84e6-4975-9c1c-89e562783411.jpg (1184×6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250" cy="21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7DA" w:rsidRPr="00756504" w:rsidTr="00FA37FA">
        <w:trPr>
          <w:trHeight w:val="4526"/>
        </w:trPr>
        <w:tc>
          <w:tcPr>
            <w:tcW w:w="4454" w:type="dxa"/>
          </w:tcPr>
          <w:p w:rsidR="007C47DA" w:rsidRDefault="007C47DA" w:rsidP="007A52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О Бакунский-1 УПК д/сад-СОШ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библиоте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24/С-2406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C47DA" w:rsidRPr="007A5232" w:rsidRDefault="007C47DA" w:rsidP="007A52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асть, Пружанский район, </w:t>
            </w:r>
            <w:proofErr w:type="spellStart"/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>Линовский</w:t>
            </w:r>
            <w:proofErr w:type="spellEnd"/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с, д. </w:t>
            </w:r>
            <w:proofErr w:type="spellStart"/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>Бакуны</w:t>
            </w:r>
            <w:proofErr w:type="spellEnd"/>
            <w:r w:rsidRPr="007A5232">
              <w:rPr>
                <w:rFonts w:ascii="Times New Roman" w:hAnsi="Times New Roman" w:cs="Times New Roman"/>
                <w:bCs/>
                <w:sz w:val="28"/>
                <w:szCs w:val="28"/>
              </w:rPr>
              <w:t>, ул. Центральная, 69, 69/1</w:t>
            </w:r>
          </w:p>
          <w:p w:rsidR="007C47DA" w:rsidRPr="00CF4774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C47DA" w:rsidRPr="00607AAD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0,9 м</w:t>
            </w:r>
            <w:proofErr w:type="gramStart"/>
            <w:r w:rsidRPr="007A52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19,0 м</w:t>
            </w:r>
            <w:r w:rsidRPr="007A52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C47DA" w:rsidRPr="00607AAD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5864 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построй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</w:t>
            </w: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7DA" w:rsidRDefault="007C47DA" w:rsidP="007A52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7DA" w:rsidRDefault="007C47DA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BB859" wp14:editId="0BAC380E">
                  <wp:extent cx="3424664" cy="2262433"/>
                  <wp:effectExtent l="0" t="0" r="4445" b="5080"/>
                  <wp:docPr id="3" name="Рисунок 3" descr="D:\РАБОЧИЕ ДОКУМЕНТЫ\фото\бакуны школа\P10909-16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Е ДОКУМЕНТЫ\фото\бакуны школа\P10909-16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379" cy="226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DA" w:rsidRDefault="007C47DA" w:rsidP="00AB2366">
            <w:pPr>
              <w:rPr>
                <w:noProof/>
              </w:rPr>
            </w:pPr>
          </w:p>
          <w:p w:rsidR="007C47DA" w:rsidRDefault="007C47DA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F1F2A" wp14:editId="388B834C">
                  <wp:extent cx="3384223" cy="2538206"/>
                  <wp:effectExtent l="0" t="0" r="6985" b="0"/>
                  <wp:docPr id="4" name="Рисунок 4" descr="D:\РАБОЧИЕ ДОКУМЕНТЫ\фото\бакуны школа\DSCF8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Е ДОКУМЕНТЫ\фото\бакуны школа\DSCF8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267" cy="25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7DA" w:rsidRPr="00756504" w:rsidTr="00FA37FA">
        <w:trPr>
          <w:trHeight w:val="4526"/>
        </w:trPr>
        <w:tc>
          <w:tcPr>
            <w:tcW w:w="4454" w:type="dxa"/>
          </w:tcPr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кунский</w:t>
            </w:r>
            <w:proofErr w:type="spellEnd"/>
            <w:r w:rsidRPr="00BA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A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BA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24/С-2257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A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асть, Пружанский район,  Великосельский с/с, д. </w:t>
            </w:r>
            <w:proofErr w:type="spellStart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Бакуны</w:t>
            </w:r>
            <w:proofErr w:type="spellEnd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, ул. Победы, 17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культуры Пружанского районного исполнительного </w:t>
            </w:r>
            <w:r w:rsidR="004D7A8A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</w:t>
            </w: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тел. (016 32)  34245, 29001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здания 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6,4</w:t>
            </w: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proofErr w:type="gramStart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211</w:t>
            </w: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  <w:p w:rsidR="007C47DA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Год постройки –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  <w:p w:rsidR="007C47DA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47DA" w:rsidRDefault="007C47DA" w:rsidP="007C47D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7DA" w:rsidRDefault="007C47DA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8C9CF" wp14:editId="2CA2E3D1">
                  <wp:extent cx="3412503" cy="2564104"/>
                  <wp:effectExtent l="0" t="0" r="0" b="8255"/>
                  <wp:docPr id="5" name="Рисунок 5" descr="D:\РАБОЧИЕ ДОКУМЕНТЫ\фото\бакунский дом культуры Великосельский\IMG-c34e211ac6ed94c574149cdd243bfd6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фото\бакунский дом культуры Великосельский\IMG-c34e211ac6ed94c574149cdd243bfd6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355" cy="257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E4" w:rsidRPr="00756504" w:rsidTr="00FA37FA">
        <w:trPr>
          <w:trHeight w:val="4526"/>
        </w:trPr>
        <w:tc>
          <w:tcPr>
            <w:tcW w:w="4454" w:type="dxa"/>
          </w:tcPr>
          <w:p w:rsidR="002B77E4" w:rsidRPr="002B77E4" w:rsidRDefault="002B77E4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шко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24/C-24416)                  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асть, Пружанский район, </w:t>
            </w:r>
            <w:proofErr w:type="spellStart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Зеленевичский</w:t>
            </w:r>
            <w:proofErr w:type="spellEnd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иновичи</w:t>
            </w:r>
            <w:proofErr w:type="spellEnd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Центральная, 11А</w:t>
            </w:r>
          </w:p>
          <w:p w:rsidR="002B77E4" w:rsidRPr="00CF4774" w:rsidRDefault="002B77E4" w:rsidP="00457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2B77E4" w:rsidRDefault="002B77E4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– 1737,7  кв. м.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2,5642 га</w:t>
            </w:r>
          </w:p>
          <w:p w:rsidR="002B77E4" w:rsidRPr="00184180" w:rsidRDefault="002B77E4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B77E4" w:rsidRDefault="002B77E4" w:rsidP="00AB2366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249088" cy="2611225"/>
                  <wp:effectExtent l="0" t="0" r="8890" b="0"/>
                  <wp:docPr id="7" name="Рисунок 7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кол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0"/>
                          <a:stretch/>
                        </pic:blipFill>
                        <pic:spPr bwMode="auto">
                          <a:xfrm>
                            <a:off x="0" y="0"/>
                            <a:ext cx="3257324" cy="261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C0E70" w:rsidRDefault="002C0E70" w:rsidP="00E96740">
      <w:pPr>
        <w:jc w:val="both"/>
        <w:rPr>
          <w:rFonts w:ascii="Times New Roman" w:hAnsi="Times New Roman"/>
          <w:sz w:val="26"/>
          <w:szCs w:val="26"/>
        </w:rPr>
      </w:pP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proofErr w:type="spellStart"/>
      <w:r w:rsidR="000B75CB">
        <w:rPr>
          <w:rFonts w:ascii="Times New Roman" w:hAnsi="Times New Roman"/>
          <w:sz w:val="26"/>
          <w:szCs w:val="26"/>
        </w:rPr>
        <w:t>Пружанском</w:t>
      </w:r>
      <w:proofErr w:type="spellEnd"/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Информацию о дате назначенных торгов можно получить по телефонам                          в г. Бресте: (0162) </w:t>
      </w:r>
      <w:r w:rsidR="004D7A8A" w:rsidRPr="004D7A8A">
        <w:rPr>
          <w:rFonts w:ascii="Times New Roman" w:hAnsi="Times New Roman"/>
          <w:sz w:val="26"/>
          <w:szCs w:val="26"/>
        </w:rPr>
        <w:t>26 97 17, 26 97 18, 26 97 19</w:t>
      </w:r>
      <w:r w:rsidRPr="00EB70B8">
        <w:rPr>
          <w:rFonts w:ascii="Times New Roman" w:hAnsi="Times New Roman"/>
          <w:sz w:val="26"/>
          <w:szCs w:val="26"/>
        </w:rPr>
        <w:t>.</w:t>
      </w:r>
    </w:p>
    <w:p w:rsidR="00D336F7" w:rsidRPr="005357BC" w:rsidRDefault="00D336F7" w:rsidP="0009776A">
      <w:pPr>
        <w:rPr>
          <w:rFonts w:ascii="Times New Roman" w:hAnsi="Times New Roman" w:cs="Times New Roman"/>
          <w:sz w:val="24"/>
          <w:szCs w:val="24"/>
        </w:rPr>
      </w:pPr>
    </w:p>
    <w:sectPr w:rsidR="00D336F7" w:rsidRPr="005357BC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07" w:rsidRDefault="002E6607" w:rsidP="00F41B90">
      <w:pPr>
        <w:spacing w:after="0" w:line="240" w:lineRule="auto"/>
      </w:pPr>
      <w:r>
        <w:separator/>
      </w:r>
    </w:p>
  </w:endnote>
  <w:endnote w:type="continuationSeparator" w:id="0">
    <w:p w:rsidR="002E6607" w:rsidRDefault="002E6607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07" w:rsidRDefault="002E6607" w:rsidP="00F41B90">
      <w:pPr>
        <w:spacing w:after="0" w:line="240" w:lineRule="auto"/>
      </w:pPr>
      <w:r>
        <w:separator/>
      </w:r>
    </w:p>
  </w:footnote>
  <w:footnote w:type="continuationSeparator" w:id="0">
    <w:p w:rsidR="002E6607" w:rsidRDefault="002E6607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74"/>
    <w:rsid w:val="00045887"/>
    <w:rsid w:val="0008181C"/>
    <w:rsid w:val="0009776A"/>
    <w:rsid w:val="000A0AEC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4344"/>
    <w:rsid w:val="00152488"/>
    <w:rsid w:val="00164E1F"/>
    <w:rsid w:val="00184180"/>
    <w:rsid w:val="001B073D"/>
    <w:rsid w:val="001B6F4F"/>
    <w:rsid w:val="001C6726"/>
    <w:rsid w:val="001D180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C00EE"/>
    <w:rsid w:val="003C5B79"/>
    <w:rsid w:val="003D1260"/>
    <w:rsid w:val="003D28C8"/>
    <w:rsid w:val="003D4D74"/>
    <w:rsid w:val="003E4FF4"/>
    <w:rsid w:val="003E6B40"/>
    <w:rsid w:val="00401CD2"/>
    <w:rsid w:val="00403C8A"/>
    <w:rsid w:val="00421B5F"/>
    <w:rsid w:val="00424778"/>
    <w:rsid w:val="00435DBB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357BC"/>
    <w:rsid w:val="00575878"/>
    <w:rsid w:val="00577B11"/>
    <w:rsid w:val="0058385C"/>
    <w:rsid w:val="005B0562"/>
    <w:rsid w:val="005B2635"/>
    <w:rsid w:val="005E35C6"/>
    <w:rsid w:val="005F0D19"/>
    <w:rsid w:val="00607AAD"/>
    <w:rsid w:val="00621231"/>
    <w:rsid w:val="006237CC"/>
    <w:rsid w:val="00625C26"/>
    <w:rsid w:val="00636FFE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F94"/>
    <w:rsid w:val="00705B5E"/>
    <w:rsid w:val="007064B8"/>
    <w:rsid w:val="007104FE"/>
    <w:rsid w:val="00721ECD"/>
    <w:rsid w:val="00723DCF"/>
    <w:rsid w:val="0074383B"/>
    <w:rsid w:val="00756504"/>
    <w:rsid w:val="007756A8"/>
    <w:rsid w:val="007A5232"/>
    <w:rsid w:val="007B20B5"/>
    <w:rsid w:val="007B26AB"/>
    <w:rsid w:val="007C3F0F"/>
    <w:rsid w:val="007C47DA"/>
    <w:rsid w:val="007E7A58"/>
    <w:rsid w:val="007E7ED3"/>
    <w:rsid w:val="007F0659"/>
    <w:rsid w:val="007F39BA"/>
    <w:rsid w:val="00805D93"/>
    <w:rsid w:val="008138AE"/>
    <w:rsid w:val="00830B52"/>
    <w:rsid w:val="0083208E"/>
    <w:rsid w:val="00840585"/>
    <w:rsid w:val="00874C31"/>
    <w:rsid w:val="0089129A"/>
    <w:rsid w:val="00894D1E"/>
    <w:rsid w:val="008B0D1A"/>
    <w:rsid w:val="008C090D"/>
    <w:rsid w:val="008C7A54"/>
    <w:rsid w:val="008F4634"/>
    <w:rsid w:val="00901D7E"/>
    <w:rsid w:val="00920043"/>
    <w:rsid w:val="00920495"/>
    <w:rsid w:val="009329AD"/>
    <w:rsid w:val="0094059B"/>
    <w:rsid w:val="009438C8"/>
    <w:rsid w:val="009462D2"/>
    <w:rsid w:val="0096155E"/>
    <w:rsid w:val="009645CA"/>
    <w:rsid w:val="009868AE"/>
    <w:rsid w:val="00990F3F"/>
    <w:rsid w:val="009B4A21"/>
    <w:rsid w:val="009C0832"/>
    <w:rsid w:val="009E2B28"/>
    <w:rsid w:val="009F258A"/>
    <w:rsid w:val="00A12745"/>
    <w:rsid w:val="00A160C5"/>
    <w:rsid w:val="00A22B35"/>
    <w:rsid w:val="00A26F82"/>
    <w:rsid w:val="00A402FB"/>
    <w:rsid w:val="00A428C7"/>
    <w:rsid w:val="00A94158"/>
    <w:rsid w:val="00AA19ED"/>
    <w:rsid w:val="00AA5D1F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33788"/>
    <w:rsid w:val="00B54794"/>
    <w:rsid w:val="00B72AA7"/>
    <w:rsid w:val="00B92439"/>
    <w:rsid w:val="00BA0B72"/>
    <w:rsid w:val="00BA5D43"/>
    <w:rsid w:val="00BB454D"/>
    <w:rsid w:val="00BC1155"/>
    <w:rsid w:val="00BD23E2"/>
    <w:rsid w:val="00C01717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F4774"/>
    <w:rsid w:val="00CF66DF"/>
    <w:rsid w:val="00CF7780"/>
    <w:rsid w:val="00D14A95"/>
    <w:rsid w:val="00D23B19"/>
    <w:rsid w:val="00D336F7"/>
    <w:rsid w:val="00D739E8"/>
    <w:rsid w:val="00D75960"/>
    <w:rsid w:val="00D803D0"/>
    <w:rsid w:val="00D86D77"/>
    <w:rsid w:val="00DA0ABE"/>
    <w:rsid w:val="00DA3E12"/>
    <w:rsid w:val="00DA60C2"/>
    <w:rsid w:val="00DB35E3"/>
    <w:rsid w:val="00DB712E"/>
    <w:rsid w:val="00DF0B87"/>
    <w:rsid w:val="00DF1CA2"/>
    <w:rsid w:val="00DF5B43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56DE8"/>
    <w:rsid w:val="00F57E3C"/>
    <w:rsid w:val="00F6766C"/>
    <w:rsid w:val="00F748E5"/>
    <w:rsid w:val="00F960B8"/>
    <w:rsid w:val="00FA37FA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1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1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au.nca.by/img/au/1970442/4c64e37a-84e6-4975-9c1c-89e56278341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1501-3518-4CDB-BA29-9A987773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Шилова О.В.</cp:lastModifiedBy>
  <cp:revision>3</cp:revision>
  <cp:lastPrinted>2022-03-25T13:13:00Z</cp:lastPrinted>
  <dcterms:created xsi:type="dcterms:W3CDTF">2023-02-07T13:50:00Z</dcterms:created>
  <dcterms:modified xsi:type="dcterms:W3CDTF">2023-05-15T07:18:00Z</dcterms:modified>
</cp:coreProperties>
</file>